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4309CD67" w14:textId="7263A195" w:rsidR="007338B3" w:rsidRPr="000C0EBE" w:rsidRDefault="007338B3" w:rsidP="005D294F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50FB69E0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706E20">
        <w:rPr>
          <w:rFonts w:ascii="ＭＳ 明朝" w:hAnsi="ＭＳ 明朝" w:cs="ＭＳゴシック" w:hint="eastAsia"/>
          <w:kern w:val="0"/>
          <w:szCs w:val="21"/>
        </w:rPr>
        <w:t>令和７</w:t>
      </w:r>
      <w:bookmarkStart w:id="0" w:name="_GoBack"/>
      <w:bookmarkEnd w:id="0"/>
      <w:r w:rsidR="00217C08">
        <w:rPr>
          <w:rFonts w:ascii="ＭＳ 明朝" w:hAnsi="ＭＳ 明朝" w:cs="ＭＳゴシック" w:hint="eastAsia"/>
          <w:kern w:val="0"/>
          <w:szCs w:val="21"/>
        </w:rPr>
        <w:t>年度甲斐市公共施設脱炭素化設備導入事業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17C08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06E20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A3D7-5124-4D2E-BC06-BAACE9E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5-04-07T01:08:00Z</dcterms:modified>
</cp:coreProperties>
</file>